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沉思  鲁迅与中国现代文学论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沉思  鲁迅与中国现代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99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历史的沉思  鲁迅与中国现代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